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OLOMBINA CAUC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OLOMBINA CAUC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OLOMBINA CAUC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54,977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9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OLOMBINA CAUC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9,952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1,36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74,35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OLOMBINA CAUC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OLOMBINA CAU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54,977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OLOMBINA CAU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,574,35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,975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,977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,798,416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9,952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